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C3" w:rsidRPr="003B57C3" w:rsidRDefault="003B57C3" w:rsidP="003B57C3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3" w:rsidRPr="003B57C3" w:rsidRDefault="003B57C3" w:rsidP="003B5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7C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B57C3" w:rsidRPr="003B57C3" w:rsidRDefault="003B57C3" w:rsidP="003B5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7C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3B57C3" w:rsidRPr="003B57C3" w:rsidRDefault="003B57C3" w:rsidP="003B5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7C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3B57C3" w:rsidRPr="003B57C3" w:rsidRDefault="003B57C3" w:rsidP="003B5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7C3" w:rsidRPr="003B57C3" w:rsidRDefault="003B57C3" w:rsidP="003B57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7C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B57C3" w:rsidRPr="003B57C3" w:rsidRDefault="003B57C3" w:rsidP="003B57C3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7C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B57C3" w:rsidRPr="003B57C3" w:rsidRDefault="003B57C3" w:rsidP="003B57C3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3B57C3" w:rsidRPr="003B57C3" w:rsidRDefault="003B57C3" w:rsidP="003B57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57C3">
        <w:rPr>
          <w:rFonts w:ascii="Times New Roman" w:hAnsi="Times New Roman" w:cs="Times New Roman"/>
          <w:sz w:val="28"/>
          <w:szCs w:val="28"/>
          <w:u w:val="single"/>
        </w:rPr>
        <w:t>21.02.2018 г.</w:t>
      </w:r>
      <w:r w:rsidRPr="003B57C3">
        <w:rPr>
          <w:rFonts w:ascii="Times New Roman" w:hAnsi="Times New Roman" w:cs="Times New Roman"/>
          <w:sz w:val="28"/>
          <w:szCs w:val="28"/>
        </w:rPr>
        <w:t xml:space="preserve"> </w:t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</w:rPr>
        <w:tab/>
      </w:r>
      <w:r w:rsidRPr="003B57C3">
        <w:rPr>
          <w:rFonts w:ascii="Times New Roman" w:hAnsi="Times New Roman" w:cs="Times New Roman"/>
          <w:sz w:val="28"/>
          <w:szCs w:val="28"/>
          <w:u w:val="single"/>
        </w:rPr>
        <w:t>№ 1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B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C3" w:rsidRPr="003B57C3" w:rsidRDefault="003B57C3" w:rsidP="003B57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57C3">
        <w:rPr>
          <w:rFonts w:ascii="Times New Roman" w:hAnsi="Times New Roman" w:cs="Times New Roman"/>
          <w:sz w:val="28"/>
          <w:szCs w:val="28"/>
        </w:rPr>
        <w:t>д. Заневка</w:t>
      </w:r>
    </w:p>
    <w:p w:rsidR="001952C8" w:rsidRPr="00D34A7C" w:rsidRDefault="001952C8" w:rsidP="00AE3AF2">
      <w:pPr>
        <w:spacing w:before="100" w:beforeAutospacing="1" w:after="100" w:afterAutospacing="1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C42109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>«Благоустройство и санитарное содержание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территории МО «Заневское </w:t>
      </w:r>
      <w:r w:rsidR="00E33F1C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поселение»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BE27F4">
        <w:rPr>
          <w:rFonts w:ascii="Times New Roman" w:hAnsi="Times New Roman" w:cs="Times New Roman"/>
          <w:bCs/>
          <w:sz w:val="28"/>
          <w:szCs w:val="28"/>
        </w:rPr>
        <w:t>7-2020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1952C8" w:rsidRPr="00C42109" w:rsidRDefault="001952C8" w:rsidP="003B57C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A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34A7C">
        <w:rPr>
          <w:rFonts w:ascii="Times New Roman" w:hAnsi="Times New Roman" w:cs="Times New Roman"/>
          <w:sz w:val="28"/>
          <w:szCs w:val="28"/>
        </w:rPr>
        <w:t>едеральным</w:t>
      </w:r>
      <w:r w:rsidR="003E38B3">
        <w:rPr>
          <w:rFonts w:ascii="Times New Roman" w:hAnsi="Times New Roman" w:cs="Times New Roman"/>
          <w:sz w:val="28"/>
          <w:szCs w:val="28"/>
        </w:rPr>
        <w:t>и закона</w:t>
      </w:r>
      <w:r w:rsidRPr="00D34A7C">
        <w:rPr>
          <w:rFonts w:ascii="Times New Roman" w:hAnsi="Times New Roman" w:cs="Times New Roman"/>
          <w:sz w:val="28"/>
          <w:szCs w:val="28"/>
        </w:rPr>
        <w:t>м</w:t>
      </w:r>
      <w:r w:rsidR="003E38B3">
        <w:rPr>
          <w:rFonts w:ascii="Times New Roman" w:hAnsi="Times New Roman" w:cs="Times New Roman"/>
          <w:sz w:val="28"/>
          <w:szCs w:val="28"/>
        </w:rPr>
        <w:t xml:space="preserve">и от 06.10.2003 </w:t>
      </w:r>
      <w:r w:rsidR="003E38B3" w:rsidRPr="00D34A7C">
        <w:rPr>
          <w:rFonts w:ascii="Times New Roman" w:hAnsi="Times New Roman" w:cs="Times New Roman"/>
          <w:sz w:val="28"/>
          <w:szCs w:val="28"/>
        </w:rPr>
        <w:t>№ 131-ФЗ</w:t>
      </w:r>
      <w:r w:rsidRPr="00D34A7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Pr="00D34A7C">
        <w:rPr>
          <w:rFonts w:ascii="Times New Roman" w:hAnsi="Times New Roman" w:cs="Times New Roman"/>
          <w:sz w:val="28"/>
          <w:szCs w:val="28"/>
        </w:rPr>
        <w:t>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24.06.1998 </w:t>
      </w:r>
      <w:r w:rsidRPr="00D34A7C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8B3">
        <w:rPr>
          <w:rFonts w:ascii="Times New Roman" w:hAnsi="Times New Roman" w:cs="Times New Roman"/>
          <w:sz w:val="28"/>
          <w:szCs w:val="28"/>
        </w:rPr>
        <w:t xml:space="preserve">от 10.12.1995 </w:t>
      </w:r>
      <w:r w:rsidRPr="00D34A7C">
        <w:rPr>
          <w:rFonts w:ascii="Times New Roman" w:hAnsi="Times New Roman" w:cs="Times New Roman"/>
          <w:sz w:val="28"/>
          <w:szCs w:val="28"/>
        </w:rPr>
        <w:t>№ 196-ФЗ «О бе</w:t>
      </w:r>
      <w:r w:rsidR="001A66A6">
        <w:rPr>
          <w:rFonts w:ascii="Times New Roman" w:hAnsi="Times New Roman" w:cs="Times New Roman"/>
          <w:sz w:val="28"/>
          <w:szCs w:val="28"/>
        </w:rPr>
        <w:t>зопасности дорожного движения»</w:t>
      </w:r>
      <w:r w:rsidRPr="00D34A7C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Заневское </w:t>
      </w:r>
      <w:r w:rsidR="004A6A9F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1A66A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rFonts w:ascii="Times New Roman" w:hAnsi="Times New Roman" w:cs="Times New Roman"/>
          <w:sz w:val="28"/>
          <w:szCs w:val="28"/>
        </w:rPr>
        <w:t xml:space="preserve">, в целях повышения уровня благоустройства, обеспечения санитарного содержания и организации уборки территории, повышения  эффективности и безопасности функционирования  автомобильных дорог местного значения, создания благоприятных, комфортных и безопасных условий для проживания населения на территории МО «Заневское </w:t>
      </w:r>
      <w:r w:rsidR="00891674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,</w:t>
      </w:r>
      <w:r w:rsidR="003923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A66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2348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</w:t>
      </w:r>
    </w:p>
    <w:p w:rsidR="001952C8" w:rsidRPr="00C42109" w:rsidRDefault="001952C8" w:rsidP="00AE3AF2">
      <w:pPr>
        <w:pStyle w:val="11"/>
        <w:jc w:val="both"/>
        <w:rPr>
          <w:bCs/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Default="00654CBF" w:rsidP="0031780E">
      <w:pPr>
        <w:pStyle w:val="11"/>
        <w:jc w:val="both"/>
        <w:rPr>
          <w:b/>
          <w:bCs/>
          <w:sz w:val="28"/>
          <w:szCs w:val="28"/>
        </w:rPr>
      </w:pPr>
    </w:p>
    <w:p w:rsidR="0031780E" w:rsidRDefault="001952C8" w:rsidP="003B57C3">
      <w:pPr>
        <w:pStyle w:val="11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54FD9">
        <w:rPr>
          <w:sz w:val="28"/>
          <w:szCs w:val="28"/>
        </w:rPr>
        <w:t xml:space="preserve">Утвердить муниципальную программу «Благоустройство и санитарное содержание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на 201</w:t>
      </w:r>
      <w:r w:rsidR="00715C35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715C35">
        <w:rPr>
          <w:sz w:val="28"/>
          <w:szCs w:val="28"/>
        </w:rPr>
        <w:t>20</w:t>
      </w:r>
      <w:r w:rsidRPr="00854FD9">
        <w:rPr>
          <w:sz w:val="28"/>
          <w:szCs w:val="28"/>
        </w:rPr>
        <w:t xml:space="preserve"> годы» </w:t>
      </w:r>
      <w:r w:rsidR="001A66A6">
        <w:rPr>
          <w:sz w:val="28"/>
        </w:rPr>
        <w:t>согласно приложению</w:t>
      </w:r>
      <w:r>
        <w:rPr>
          <w:sz w:val="28"/>
        </w:rPr>
        <w:t>.</w:t>
      </w:r>
    </w:p>
    <w:p w:rsidR="0031780E" w:rsidRDefault="008318C2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66A6">
        <w:rPr>
          <w:sz w:val="28"/>
          <w:szCs w:val="28"/>
        </w:rPr>
        <w:t xml:space="preserve"> Признать утратившим силу п</w:t>
      </w:r>
      <w:r w:rsidR="001952C8" w:rsidRPr="00D34A7C">
        <w:rPr>
          <w:sz w:val="28"/>
          <w:szCs w:val="28"/>
        </w:rPr>
        <w:t>остановление администрации МО «Зан</w:t>
      </w:r>
      <w:r w:rsidR="001952C8" w:rsidRPr="00C42109">
        <w:rPr>
          <w:sz w:val="28"/>
          <w:szCs w:val="28"/>
        </w:rPr>
        <w:t xml:space="preserve">евское </w:t>
      </w:r>
      <w:r w:rsidR="001A66A6">
        <w:rPr>
          <w:sz w:val="28"/>
          <w:szCs w:val="28"/>
        </w:rPr>
        <w:t>городское</w:t>
      </w:r>
      <w:r w:rsidR="001952C8" w:rsidRPr="00C42109">
        <w:rPr>
          <w:sz w:val="28"/>
          <w:szCs w:val="28"/>
        </w:rPr>
        <w:t xml:space="preserve"> поселение» от </w:t>
      </w:r>
      <w:r w:rsidR="0042607A">
        <w:rPr>
          <w:sz w:val="28"/>
          <w:szCs w:val="28"/>
        </w:rPr>
        <w:t>1</w:t>
      </w:r>
      <w:r w:rsidR="00715C35">
        <w:rPr>
          <w:sz w:val="28"/>
          <w:szCs w:val="28"/>
        </w:rPr>
        <w:t>9</w:t>
      </w:r>
      <w:r w:rsidR="009064BE">
        <w:rPr>
          <w:sz w:val="28"/>
          <w:szCs w:val="28"/>
        </w:rPr>
        <w:t>.</w:t>
      </w:r>
      <w:r w:rsidR="00715C35">
        <w:rPr>
          <w:sz w:val="28"/>
          <w:szCs w:val="28"/>
        </w:rPr>
        <w:t>1</w:t>
      </w:r>
      <w:r w:rsidR="009064BE">
        <w:rPr>
          <w:sz w:val="28"/>
          <w:szCs w:val="28"/>
        </w:rPr>
        <w:t>2</w:t>
      </w:r>
      <w:r w:rsidR="001952C8" w:rsidRPr="00D34A7C">
        <w:rPr>
          <w:sz w:val="28"/>
          <w:szCs w:val="28"/>
        </w:rPr>
        <w:t>.201</w:t>
      </w:r>
      <w:r w:rsidR="0042607A">
        <w:rPr>
          <w:sz w:val="28"/>
          <w:szCs w:val="28"/>
        </w:rPr>
        <w:t>6</w:t>
      </w:r>
      <w:r w:rsidR="001952C8" w:rsidRPr="00D34A7C">
        <w:rPr>
          <w:sz w:val="28"/>
          <w:szCs w:val="28"/>
        </w:rPr>
        <w:t>г.</w:t>
      </w:r>
      <w:r w:rsidR="00715C35">
        <w:rPr>
          <w:sz w:val="28"/>
          <w:szCs w:val="28"/>
        </w:rPr>
        <w:t xml:space="preserve"> </w:t>
      </w:r>
      <w:r w:rsidR="001952C8" w:rsidRPr="00C42109">
        <w:rPr>
          <w:sz w:val="28"/>
          <w:szCs w:val="28"/>
        </w:rPr>
        <w:t xml:space="preserve">№ </w:t>
      </w:r>
      <w:r w:rsidR="00715C35">
        <w:rPr>
          <w:sz w:val="28"/>
          <w:szCs w:val="28"/>
        </w:rPr>
        <w:t xml:space="preserve">698 </w:t>
      </w:r>
      <w:r w:rsidR="001952C8" w:rsidRPr="00D34A7C">
        <w:rPr>
          <w:sz w:val="28"/>
          <w:szCs w:val="28"/>
        </w:rPr>
        <w:t>«Об утверждении муниципальной программы «Благоустройство и санитарное содержание территории МО «Заневское сельское поселение» на 201</w:t>
      </w:r>
      <w:r w:rsidR="00BE27F4">
        <w:rPr>
          <w:sz w:val="28"/>
          <w:szCs w:val="28"/>
        </w:rPr>
        <w:t>6</w:t>
      </w:r>
      <w:r w:rsidR="001952C8" w:rsidRPr="00D34A7C">
        <w:rPr>
          <w:sz w:val="28"/>
          <w:szCs w:val="28"/>
        </w:rPr>
        <w:t>-201</w:t>
      </w:r>
      <w:r w:rsidR="00BE27F4">
        <w:rPr>
          <w:sz w:val="28"/>
          <w:szCs w:val="28"/>
        </w:rPr>
        <w:t>9</w:t>
      </w:r>
      <w:r w:rsidR="001952C8" w:rsidRPr="00D34A7C">
        <w:rPr>
          <w:sz w:val="28"/>
          <w:szCs w:val="28"/>
        </w:rPr>
        <w:t xml:space="preserve"> годы» </w:t>
      </w:r>
      <w:r w:rsidR="001A66A6">
        <w:rPr>
          <w:sz w:val="28"/>
          <w:szCs w:val="28"/>
        </w:rPr>
        <w:t>.</w:t>
      </w:r>
    </w:p>
    <w:p w:rsidR="0031780E" w:rsidRPr="00392348" w:rsidRDefault="00392348" w:rsidP="003B57C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3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77F1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МО «Занев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201</w:t>
      </w:r>
      <w:r w:rsidR="001A66A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A66A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277F19">
        <w:rPr>
          <w:rFonts w:ascii="Times New Roman" w:hAnsi="Times New Roman" w:cs="Times New Roman"/>
          <w:sz w:val="28"/>
          <w:szCs w:val="28"/>
        </w:rPr>
        <w:t xml:space="preserve">,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в пределах средств, предусмотренных на эти цели в бюджете </w:t>
      </w:r>
      <w:r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.</w:t>
      </w:r>
    </w:p>
    <w:p w:rsidR="0031780E" w:rsidRDefault="001952C8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</w:t>
      </w:r>
      <w:r w:rsidRPr="00D34A7C">
        <w:rPr>
          <w:sz w:val="28"/>
          <w:szCs w:val="28"/>
        </w:rPr>
        <w:t>астоящее постановление в средствах массовой информации.</w:t>
      </w:r>
    </w:p>
    <w:p w:rsidR="0031780E" w:rsidRDefault="001952C8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4A7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Pr="00D34A7C">
        <w:rPr>
          <w:sz w:val="28"/>
          <w:szCs w:val="28"/>
        </w:rPr>
        <w:t>опубликования.</w:t>
      </w:r>
    </w:p>
    <w:p w:rsidR="001952C8" w:rsidRPr="0031780E" w:rsidRDefault="001952C8" w:rsidP="003B57C3">
      <w:pPr>
        <w:pStyle w:val="11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ED171C">
        <w:rPr>
          <w:sz w:val="28"/>
          <w:szCs w:val="28"/>
        </w:rPr>
        <w:t>. Контроль за исполн</w:t>
      </w:r>
      <w:r>
        <w:rPr>
          <w:sz w:val="28"/>
          <w:szCs w:val="28"/>
        </w:rPr>
        <w:t>ением постановления  возложить на заместителя главы администрации.</w:t>
      </w:r>
    </w:p>
    <w:p w:rsidR="001952C8" w:rsidRDefault="001952C8" w:rsidP="00AE3AF2">
      <w:pPr>
        <w:pStyle w:val="10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C42109" w:rsidRDefault="001952C8" w:rsidP="003B57C3">
      <w:pPr>
        <w:pStyle w:val="11"/>
        <w:rPr>
          <w:sz w:val="28"/>
          <w:szCs w:val="28"/>
        </w:rPr>
      </w:pPr>
      <w:r>
        <w:rPr>
          <w:sz w:val="28"/>
          <w:szCs w:val="28"/>
        </w:rPr>
        <w:t>Г</w:t>
      </w:r>
      <w:r w:rsidRPr="00C421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42109">
        <w:rPr>
          <w:sz w:val="28"/>
          <w:szCs w:val="28"/>
        </w:rPr>
        <w:t xml:space="preserve"> администрации </w:t>
      </w:r>
      <w:r w:rsidRPr="00C42109">
        <w:rPr>
          <w:sz w:val="28"/>
          <w:szCs w:val="28"/>
        </w:rPr>
        <w:tab/>
      </w:r>
      <w:r w:rsidRPr="00C42109">
        <w:rPr>
          <w:sz w:val="28"/>
          <w:szCs w:val="28"/>
        </w:rPr>
        <w:tab/>
      </w:r>
      <w:r w:rsidRPr="00C421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B57C3">
        <w:rPr>
          <w:sz w:val="28"/>
          <w:szCs w:val="28"/>
        </w:rPr>
        <w:tab/>
      </w:r>
      <w:r w:rsidR="003B57C3">
        <w:rPr>
          <w:sz w:val="28"/>
          <w:szCs w:val="28"/>
        </w:rPr>
        <w:tab/>
      </w:r>
      <w:r w:rsidR="003B57C3">
        <w:rPr>
          <w:sz w:val="28"/>
          <w:szCs w:val="28"/>
        </w:rPr>
        <w:tab/>
      </w:r>
      <w:r w:rsidR="003B57C3">
        <w:rPr>
          <w:sz w:val="28"/>
          <w:szCs w:val="28"/>
        </w:rPr>
        <w:tab/>
      </w:r>
      <w:r>
        <w:rPr>
          <w:sz w:val="28"/>
          <w:szCs w:val="28"/>
        </w:rPr>
        <w:t>А.В. Гердий</w:t>
      </w:r>
    </w:p>
    <w:p w:rsidR="001952C8" w:rsidRDefault="001952C8" w:rsidP="00AE3AF2">
      <w:pPr>
        <w:pStyle w:val="11"/>
        <w:jc w:val="both"/>
        <w:rPr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952C8" w:rsidRPr="00091281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912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09128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1952C8" w:rsidRPr="00091281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091281">
        <w:rPr>
          <w:rFonts w:ascii="Times New Roman" w:hAnsi="Times New Roman"/>
          <w:sz w:val="28"/>
          <w:szCs w:val="28"/>
        </w:rPr>
        <w:t xml:space="preserve">«Заневское </w:t>
      </w:r>
      <w:r w:rsidR="0042607A">
        <w:rPr>
          <w:rFonts w:ascii="Times New Roman" w:hAnsi="Times New Roman"/>
          <w:sz w:val="28"/>
          <w:szCs w:val="28"/>
        </w:rPr>
        <w:t>городск</w:t>
      </w:r>
      <w:r w:rsidR="0058679E">
        <w:rPr>
          <w:rFonts w:ascii="Times New Roman" w:hAnsi="Times New Roman"/>
          <w:sz w:val="28"/>
          <w:szCs w:val="28"/>
        </w:rPr>
        <w:t>о</w:t>
      </w:r>
      <w:r w:rsidR="0042607A">
        <w:rPr>
          <w:rFonts w:ascii="Times New Roman" w:hAnsi="Times New Roman"/>
          <w:sz w:val="28"/>
          <w:szCs w:val="28"/>
        </w:rPr>
        <w:t>е</w:t>
      </w:r>
      <w:r w:rsidRPr="00091281">
        <w:rPr>
          <w:rFonts w:ascii="Times New Roman" w:hAnsi="Times New Roman"/>
          <w:sz w:val="28"/>
          <w:szCs w:val="28"/>
        </w:rPr>
        <w:t xml:space="preserve"> поселение»</w:t>
      </w:r>
    </w:p>
    <w:p w:rsidR="001952C8" w:rsidRPr="00091281" w:rsidRDefault="00936816" w:rsidP="00B0280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57C3">
        <w:rPr>
          <w:rFonts w:ascii="Times New Roman" w:hAnsi="Times New Roman"/>
          <w:sz w:val="28"/>
          <w:szCs w:val="28"/>
        </w:rPr>
        <w:t>«22» февраля 201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B57C3">
        <w:rPr>
          <w:rFonts w:ascii="Times New Roman" w:hAnsi="Times New Roman"/>
          <w:sz w:val="28"/>
          <w:szCs w:val="28"/>
        </w:rPr>
        <w:t>103</w:t>
      </w:r>
    </w:p>
    <w:p w:rsidR="001952C8" w:rsidRDefault="001952C8" w:rsidP="00B028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4"/>
        </w:rPr>
      </w:pPr>
    </w:p>
    <w:p w:rsidR="001952C8" w:rsidRPr="009A06B4" w:rsidRDefault="001952C8" w:rsidP="00B02804">
      <w:pPr>
        <w:ind w:left="5940"/>
        <w:jc w:val="right"/>
        <w:rPr>
          <w:sz w:val="28"/>
        </w:rPr>
      </w:pPr>
    </w:p>
    <w:p w:rsidR="001952C8" w:rsidRPr="009A06B4" w:rsidRDefault="001952C8" w:rsidP="00B02804">
      <w:pPr>
        <w:ind w:left="3998" w:right="4152"/>
        <w:jc w:val="center"/>
        <w:rPr>
          <w:sz w:val="22"/>
          <w:szCs w:val="22"/>
        </w:rPr>
      </w:pPr>
    </w:p>
    <w:p w:rsidR="001952C8" w:rsidRPr="009A06B4" w:rsidRDefault="001952C8" w:rsidP="00B02804">
      <w:pPr>
        <w:jc w:val="right"/>
        <w:rPr>
          <w:sz w:val="28"/>
          <w:szCs w:val="28"/>
        </w:rPr>
      </w:pPr>
    </w:p>
    <w:p w:rsidR="001952C8" w:rsidRPr="009A06B4" w:rsidRDefault="001952C8" w:rsidP="00B02804">
      <w:pPr>
        <w:jc w:val="right"/>
        <w:rPr>
          <w:sz w:val="28"/>
          <w:szCs w:val="24"/>
        </w:rPr>
      </w:pPr>
    </w:p>
    <w:p w:rsidR="001952C8" w:rsidRPr="009A06B4" w:rsidRDefault="001952C8" w:rsidP="00B02804">
      <w:pPr>
        <w:jc w:val="right"/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9A06B4">
        <w:rPr>
          <w:b/>
          <w:bCs/>
          <w:color w:val="000000"/>
          <w:sz w:val="36"/>
          <w:szCs w:val="36"/>
        </w:rPr>
        <w:t xml:space="preserve">Муниципальная программа 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территории МО «Заневское </w:t>
      </w:r>
      <w:r w:rsidR="0042607A">
        <w:rPr>
          <w:rFonts w:ascii="Times New Roman" w:hAnsi="Times New Roman" w:cs="Times New Roman"/>
          <w:b/>
          <w:color w:val="000000"/>
          <w:sz w:val="36"/>
          <w:szCs w:val="36"/>
        </w:rPr>
        <w:t>городское</w:t>
      </w: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селение»</w:t>
      </w:r>
    </w:p>
    <w:p w:rsidR="001952C8" w:rsidRPr="00B02804" w:rsidRDefault="001952C8" w:rsidP="00B02804">
      <w:pPr>
        <w:jc w:val="center"/>
        <w:rPr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на 201</w:t>
      </w:r>
      <w:r w:rsidR="00BE27F4">
        <w:rPr>
          <w:rFonts w:ascii="Times New Roman" w:hAnsi="Times New Roman" w:cs="Times New Roman"/>
          <w:b/>
          <w:color w:val="000000"/>
          <w:sz w:val="36"/>
          <w:szCs w:val="36"/>
        </w:rPr>
        <w:t>7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-20</w:t>
      </w:r>
      <w:r w:rsidR="00BE27F4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»</w:t>
      </w:r>
    </w:p>
    <w:p w:rsidR="001952C8" w:rsidRPr="009A06B4" w:rsidRDefault="001952C8" w:rsidP="00B02804">
      <w:pPr>
        <w:jc w:val="center"/>
        <w:rPr>
          <w:spacing w:val="-6"/>
          <w:sz w:val="36"/>
          <w:szCs w:val="36"/>
        </w:rPr>
      </w:pPr>
    </w:p>
    <w:p w:rsidR="001952C8" w:rsidRPr="009A06B4" w:rsidRDefault="001952C8" w:rsidP="00B02804">
      <w:pPr>
        <w:pStyle w:val="af"/>
        <w:jc w:val="center"/>
        <w:rPr>
          <w:bCs/>
          <w:color w:val="000000"/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left="1701" w:right="1134"/>
        <w:rPr>
          <w:b/>
          <w:bCs/>
          <w:color w:val="000000"/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left="1701" w:right="1134"/>
        <w:rPr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right="1134"/>
        <w:rPr>
          <w:b/>
          <w:bCs/>
          <w:color w:val="000000"/>
          <w:szCs w:val="28"/>
        </w:rPr>
      </w:pPr>
    </w:p>
    <w:p w:rsidR="001952C8" w:rsidRPr="009A06B4" w:rsidRDefault="001952C8" w:rsidP="00B02804">
      <w:pPr>
        <w:pStyle w:val="af"/>
        <w:spacing w:before="51"/>
        <w:ind w:right="1134"/>
        <w:rPr>
          <w:b/>
          <w:bCs/>
          <w:color w:val="000000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jc w:val="center"/>
        <w:rPr>
          <w:spacing w:val="-6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Pr="002B2C42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3B57C3" w:rsidRDefault="003B57C3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7C3" w:rsidRDefault="003B57C3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BE2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392348" w:rsidRDefault="00392348" w:rsidP="003923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7C3" w:rsidRDefault="003B57C3" w:rsidP="003B57C3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7C3" w:rsidRDefault="001952C8" w:rsidP="003B57C3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  <w:r w:rsidR="003B5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952C8" w:rsidRPr="002B2C42" w:rsidRDefault="001952C8" w:rsidP="003B57C3">
      <w:pPr>
        <w:tabs>
          <w:tab w:val="left" w:pos="9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3B5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1952C8" w:rsidRDefault="001952C8" w:rsidP="003B57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</w:p>
    <w:p w:rsidR="001952C8" w:rsidRPr="002B2C42" w:rsidRDefault="001952C8" w:rsidP="003B57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Заневское </w:t>
      </w:r>
      <w:r w:rsidR="0042607A">
        <w:rPr>
          <w:rFonts w:ascii="Times New Roman" w:hAnsi="Times New Roman" w:cs="Times New Roman"/>
          <w:b/>
          <w:color w:val="000000"/>
          <w:sz w:val="28"/>
          <w:szCs w:val="28"/>
        </w:rPr>
        <w:t>город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е» на 201</w:t>
      </w:r>
      <w:r w:rsidR="00BE27F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BE27F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BE2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и санитарное содержание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«Заневское 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</w:t>
            </w:r>
            <w:r w:rsidR="00BE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BE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»  (далее - Программа)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48" w:rsidRDefault="00392348" w:rsidP="0039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715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муниципальным имуществом и ЖКХ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C35" w:rsidRDefault="00715C35" w:rsidP="00715C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управления муниципальным имуществом и ЖКХ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Заневское городское посел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ий сектор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архитектуры и градостроительства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  <w:r w:rsidR="00715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13B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экономически эффективной системы благоустройства МО, отвечающей современным экологическим, санитарно-гигиеническим требованиям, создающей безопасные и комфортные условия для проживания населения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условий для проживания и отдыха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безопасности функционирования автомобильных дорог и внутридворовых проездов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сетей уличного освещения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тановка малых архитектурных форм в местах массового отдыха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благоустройство внутриквартальных и придомовых территорий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устройство скверов и зон отдыха для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здничное оформление населенных пунктов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ализация Закона Ленинградской области</w:t>
            </w:r>
            <w:r w:rsidR="00312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2D0D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4.12.2012 г. </w:t>
            </w:r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95-оз «О содействии развитию на </w:t>
            </w:r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и территории муниципальных образований Ленинградской области иных форм местного самоуправления»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3B3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9A06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AC6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AC6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52C8" w:rsidRPr="002B2C42" w:rsidRDefault="001952C8" w:rsidP="002B2C42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4376B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952C8" w:rsidRDefault="001952C8" w:rsidP="004376BC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Программы:</w:t>
            </w:r>
          </w:p>
          <w:p w:rsidR="001952C8" w:rsidRDefault="001952C8" w:rsidP="00312D0D">
            <w:pPr>
              <w:ind w:left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МО «Заневское 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;</w:t>
            </w:r>
          </w:p>
          <w:p w:rsidR="001952C8" w:rsidRPr="002B2C42" w:rsidRDefault="001952C8" w:rsidP="00312D0D">
            <w:pPr>
              <w:ind w:left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архитектурно-планировочного облика МО;</w:t>
            </w:r>
          </w:p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экологической обстановки и санитарно-гигиенических условий жизни в МО;</w:t>
            </w:r>
          </w:p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езопасных и комфортных условий для проживания населения МО;</w:t>
            </w:r>
          </w:p>
          <w:p w:rsidR="001952C8" w:rsidRPr="002B2C42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лагоустройство улиц, скверов и дворовых территорий МО</w:t>
            </w:r>
          </w:p>
        </w:tc>
      </w:tr>
    </w:tbl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2BA" w:rsidRDefault="00AC62BA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I</w:t>
        </w:r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К числу основных проблем 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ого образования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, на решение которых  направлена реализация Программы, относятся сложная </w:t>
      </w:r>
      <w:r>
        <w:rPr>
          <w:rFonts w:ascii="Times New Roman" w:hAnsi="Times New Roman" w:cs="Times New Roman"/>
          <w:color w:val="000000"/>
          <w:sz w:val="28"/>
          <w:szCs w:val="28"/>
        </w:rPr>
        <w:t>экологическая обстановка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О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городского мусора и бытовых отходов. В течение года на санкционированные полигоны бытовых отходов вывозится до 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4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.м. сверхнормативных ТБО и до 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6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.м. ТБО с несанкционированных свалок, что обусловлено расположением поселения на границе с г. Санкт-Петербург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улично-дорожной сети составляет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726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 них твердое покрытие имеется на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980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, что составляет 36% от общей протяженности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расположено 1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х и 3 спортивные площадки. Площадки требуют ежегодной замены вышедших из строя, под воздействием погодных условий, малых форм и оборудования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1952C8" w:rsidRPr="00BE79A3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муниципального образования входят 7 населенных пунктов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необходимо осуществлять праздничное украшение.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 и задачи Программы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.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рограммы являются: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учшение экологической и санитарно-эпидемиологической обстановки в поселении;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- благоустро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о населенных пунктов;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2DD">
        <w:rPr>
          <w:rFonts w:ascii="Times New Roman" w:hAnsi="Times New Roman" w:cs="Times New Roman"/>
          <w:color w:val="000000"/>
          <w:sz w:val="28"/>
          <w:szCs w:val="28"/>
        </w:rPr>
        <w:t>- реализация Закона Ленинградской области от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D0D"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14.12.2012 г. 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№ 95-оз «О 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йствии развитию на части территории муниципальных образований Ленинградской области иных форм местного самоуправления».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ноз конечных результатов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100% детских площадок сертифицированным, исправным оборудованием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комфортного проживания путем установки малых архитектурных форм с учетом мнения жителей;</w:t>
      </w:r>
    </w:p>
    <w:p w:rsidR="001952C8" w:rsidRDefault="001952C8" w:rsidP="00B0280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украшения поселения в дни праздников с учетом особенностей территории. </w:t>
      </w:r>
    </w:p>
    <w:p w:rsidR="001952C8" w:rsidRPr="002B2C42" w:rsidRDefault="001952C8" w:rsidP="00CB25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7767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</w:t>
      </w:r>
      <w:r w:rsidR="00312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этапы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а на 201</w:t>
      </w:r>
      <w:r w:rsidR="00BE27F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BE27F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ы реализации в соответствии с перечнем основных мероприятий Программы. </w:t>
      </w:r>
    </w:p>
    <w:p w:rsidR="001952C8" w:rsidRPr="00EA25DA" w:rsidRDefault="001952C8" w:rsidP="00981E11">
      <w:pPr>
        <w:rPr>
          <w:rFonts w:ascii="Times New Roman" w:hAnsi="Times New Roman" w:cs="Times New Roman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952C8" w:rsidRPr="002B2C42" w:rsidSect="00B02804">
          <w:headerReference w:type="even" r:id="rId10"/>
          <w:headerReference w:type="default" r:id="rId11"/>
          <w:pgSz w:w="11907" w:h="16840"/>
          <w:pgMar w:top="851" w:right="1134" w:bottom="992" w:left="1701" w:header="720" w:footer="720" w:gutter="0"/>
          <w:pgNumType w:start="1"/>
          <w:cols w:space="720"/>
          <w:titlePg/>
        </w:sectPr>
      </w:pPr>
    </w:p>
    <w:p w:rsidR="001952C8" w:rsidRPr="00F25D71" w:rsidRDefault="001952C8" w:rsidP="00F25D7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C44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основных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</w:t>
      </w:r>
    </w:p>
    <w:p w:rsidR="001952C8" w:rsidRDefault="001952C8" w:rsidP="00C72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559"/>
        <w:gridCol w:w="1559"/>
        <w:gridCol w:w="2552"/>
        <w:gridCol w:w="1559"/>
        <w:gridCol w:w="2126"/>
        <w:gridCol w:w="1702"/>
      </w:tblGrid>
      <w:tr w:rsidR="00EA5138" w:rsidRPr="008D5F60" w:rsidTr="00436F85">
        <w:tc>
          <w:tcPr>
            <w:tcW w:w="4536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59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939" w:type="dxa"/>
            <w:gridSpan w:val="4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EA5138" w:rsidRPr="008D5F60" w:rsidTr="005F76E8">
        <w:tc>
          <w:tcPr>
            <w:tcW w:w="4536" w:type="dxa"/>
            <w:vMerge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Федераль-</w:t>
            </w:r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ный</w:t>
            </w:r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Региональ-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Местный бюждет</w:t>
            </w:r>
          </w:p>
        </w:tc>
      </w:tr>
      <w:tr w:rsidR="00715C35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анитарное содержание территори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C35" w:rsidRPr="00255FF5" w:rsidRDefault="00715C35" w:rsidP="008A5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  <w:r w:rsidR="008A5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715C35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5C35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5C35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C35" w:rsidRPr="00255FF5" w:rsidRDefault="00715C35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0</w:t>
            </w: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0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0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6E8" w:rsidRPr="002B6CF3" w:rsidRDefault="005F76E8" w:rsidP="005F76E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итарное содержание парка «Оккерви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B6CF3" w:rsidRDefault="005F76E8" w:rsidP="005F76E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B6CF3" w:rsidRDefault="005F76E8" w:rsidP="005F76E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B6CF3" w:rsidRDefault="005F76E8" w:rsidP="005F76E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6D1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бор и вывоз ТБ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4E9A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9A" w:rsidRPr="00255FF5" w:rsidRDefault="00D84E9A" w:rsidP="006D140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бор, вывоз и размещение 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б. м. </w:t>
            </w:r>
            <w:r w:rsidR="006D1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рхнорматив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Б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D84E9A" w:rsidRPr="00255FF5" w:rsidRDefault="00D84E9A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A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E9A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E9A" w:rsidRPr="006D46E3" w:rsidRDefault="00D84E9A" w:rsidP="004E5F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E9A" w:rsidRPr="006D46E3" w:rsidRDefault="00D84E9A" w:rsidP="004E5F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E9A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4</w:t>
            </w:r>
          </w:p>
        </w:tc>
      </w:tr>
      <w:tr w:rsidR="005F76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бор, вывоз и размещение 45000 куб. м.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рхнорматив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Б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50</w:t>
            </w:r>
          </w:p>
        </w:tc>
      </w:tr>
      <w:tr w:rsidR="005F76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5F7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5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5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6E8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1409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409" w:rsidRPr="00255FF5" w:rsidRDefault="006D1409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бор, вывоз и размещение 6000 куб.м. ТБО с несанкционированных сва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D1409" w:rsidRPr="00255FF5" w:rsidRDefault="006D1409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09" w:rsidRPr="00255FF5" w:rsidRDefault="006D1409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409" w:rsidRPr="006D46E3" w:rsidRDefault="006D1409" w:rsidP="006D140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409" w:rsidRPr="006D46E3" w:rsidRDefault="006D1409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D1409" w:rsidRPr="006D46E3" w:rsidRDefault="006D1409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409" w:rsidRPr="006D46E3" w:rsidRDefault="006D1409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D1409" w:rsidRPr="006D46E3" w:rsidRDefault="006D1409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409" w:rsidRPr="006D46E3" w:rsidRDefault="006D1409" w:rsidP="006D140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бор, вывоз и разм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б.м. ТБО с несанкционированных свал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Pr="00255FF5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Pr="00255FF5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52EE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2EE" w:rsidRPr="00255FF5" w:rsidRDefault="00F952E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Сбор, вывоз и размещение 600 куб.м. ТБО  при проведении месячника по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F952EE" w:rsidRPr="00255FF5" w:rsidRDefault="00F952EE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2EE" w:rsidRPr="00255FF5" w:rsidRDefault="003A66E3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EE" w:rsidRPr="006D46E3" w:rsidRDefault="00F952EE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EE" w:rsidRPr="006D46E3" w:rsidRDefault="00F952E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F952EE" w:rsidRPr="006D46E3" w:rsidRDefault="00F952EE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EE" w:rsidRPr="006D46E3" w:rsidRDefault="00F952EE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2EE" w:rsidRPr="006D46E3" w:rsidRDefault="00F952EE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CF32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CF32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995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BE27F4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E27F4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Ремонт площадок </w:t>
            </w:r>
            <w:r w:rsidR="003A6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контейнеров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бора Т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6D46E3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6D140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зелене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E27F4" w:rsidRPr="00255FF5" w:rsidTr="006D1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Приобретение и доставка саженцев зеленых насаждений и  цве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</w:t>
            </w:r>
          </w:p>
        </w:tc>
      </w:tr>
      <w:tr w:rsidR="00BE27F4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BE27F4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риобретение и доставка плодородного грунта. Приобретение и доставка песка на детские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BE27F4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E27F4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EA5138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BE27F4" w:rsidRPr="00255FF5" w:rsidTr="006D1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Декоративная подрезка кустарников в населенных пункт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BE27F4" w:rsidRPr="00255FF5" w:rsidTr="006D1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Санитарная вырубка аварийных и боль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5D2F96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5D2F96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8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BE27F4" w:rsidRPr="00255FF5" w:rsidTr="005D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анитарная вырубка мелколесья и кус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территории поселения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2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2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E27F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территории поселения, 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Приобретение, доставка и установка малых архитектурных форм для оборудования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F132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132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F132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132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3A6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Ремо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еконструкция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их и спортивных площад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Обслуживание и осмотр детского игрового оборудования на детских и спортивных площадк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5D2F96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5D2F96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95BE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5D2F96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(эк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5D2F96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(экон)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F132C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7738E" w:rsidRPr="00315A68" w:rsidTr="00C77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738E" w:rsidRPr="00255FF5" w:rsidRDefault="00C7738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Закупка скамеек и урн для благоустройства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C7738E" w:rsidRPr="00255FF5" w:rsidRDefault="00C7738E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8E" w:rsidRPr="00255FF5" w:rsidRDefault="00C7738E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38E" w:rsidRPr="006D46E3" w:rsidRDefault="00676514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38E" w:rsidRPr="006D46E3" w:rsidRDefault="00C7738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38E" w:rsidRPr="006D46E3" w:rsidRDefault="00C7738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38E" w:rsidRPr="006D46E3" w:rsidRDefault="00676514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CF32E1" w:rsidRPr="00315A68" w:rsidTr="00C5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1" w:rsidRPr="00255FF5" w:rsidRDefault="00CF32E1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2E1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E1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1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1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1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1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</w:tr>
      <w:tr w:rsidR="00C5221D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D" w:rsidRPr="00255FF5" w:rsidRDefault="00C5221D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Благоустройство территории сквера д. Янино-1, ул. Военный городок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C5221D" w:rsidRPr="00255FF5" w:rsidRDefault="00C5221D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1D" w:rsidRPr="00255FF5" w:rsidRDefault="003A66E3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21D" w:rsidRPr="006D46E3" w:rsidRDefault="00C5221D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21D" w:rsidRPr="006D46E3" w:rsidRDefault="00C5221D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21D" w:rsidRPr="006D46E3" w:rsidRDefault="00C5221D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21D" w:rsidRPr="006D46E3" w:rsidRDefault="00C5221D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Закупка, установка и ремонт информационных стендов.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Default="00F132C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F132C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Устройство детской площадки в </w:t>
            </w:r>
            <w:r w:rsidR="00CF32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Янино-</w:t>
            </w:r>
            <w:r w:rsidR="00CF32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Ул. Новая д. 1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995B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08251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08251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экон)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 Реконструкция детской площадки дер. Заневка д.48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Г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680BD2" w:rsidP="003B2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C7738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C7738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2</w:t>
            </w:r>
          </w:p>
        </w:tc>
      </w:tr>
      <w:tr w:rsidR="0008251E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E" w:rsidRDefault="0008251E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участков ст. Мягл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51E" w:rsidRPr="00255FF5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E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4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4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</w:tr>
      <w:tr w:rsidR="005F30E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4" w:rsidRDefault="005F30E4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территории парк Оккервиль с устройством резинового покрыт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Pr="006D46E3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Pr="006D46E3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7</w:t>
            </w:r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экон)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Изготовление и установ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C7738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C7738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5BE8" w:rsidRPr="00255FF5" w:rsidTr="00995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Ремонт и покрас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осметический ремонт памятника В.И.Лен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BE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A513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A513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чистка водоотводных канав с восстановлением водото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995B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3B2E94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94" w:rsidRPr="00255FF5" w:rsidRDefault="003B2E94" w:rsidP="003B2E9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8. Изготовление и установка почтовых ящиков дер. Хирвости, дер. Куд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E94" w:rsidRPr="00255FF5" w:rsidRDefault="003B2E9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680BD2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C7738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C7738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E94" w:rsidRDefault="003B2E9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Default="00680BD2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здничное оформление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Приобретение новогодних украшений и инвент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08251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08251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3B2E94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257B00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Монтаж и оформление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Демонтаж и деоформление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257B00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257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Хранение в течение 11 месяцев четырех светодиодных елок и оборудования к ним.</w:t>
            </w:r>
          </w:p>
          <w:p w:rsidR="00A506F5" w:rsidRPr="00255FF5" w:rsidRDefault="00A506F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ренда контейне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680B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257B00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Установка, подключение и снятие новогодних украш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C77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C77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Приобретение баннеров и флаг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C7738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Аренда  2-х рекламных уличных стоек на ул. Шоссейная, монтаж и демонтаж баннер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A506F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A506F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57B00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Развешивание и снятие праздничной атрибутики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  <w:r w:rsidR="00A506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  <w:r w:rsidR="00A506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и ремонт сетей электроснабже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76E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.Ремонт, содержание и обслуживание уличного освещения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2017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</w:tcPr>
          <w:p w:rsidR="005F76E8" w:rsidRPr="00B7620C" w:rsidRDefault="005F76E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1A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6F5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F5" w:rsidRPr="00B7620C" w:rsidRDefault="00A506F5" w:rsidP="00A506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6. Устройство уличного освещ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рритории МО</w:t>
            </w: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A506F5" w:rsidRPr="00B7620C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F5" w:rsidRPr="00B7620C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B7620C" w:rsidRDefault="004E5FAC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B7620C" w:rsidRDefault="00A506F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B7620C" w:rsidRDefault="00A506F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B7620C" w:rsidRDefault="004E5FAC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0,1</w:t>
            </w:r>
          </w:p>
        </w:tc>
      </w:tr>
      <w:tr w:rsidR="00A506F5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6F5" w:rsidRPr="00B7620C" w:rsidRDefault="00A506F5" w:rsidP="00A506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A506F5" w:rsidRPr="00B7620C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F5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(эк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4E5FAC" w:rsidRDefault="00A506F5" w:rsidP="004E5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Pr="00B7620C" w:rsidRDefault="00A506F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6F5" w:rsidRDefault="00A506F5" w:rsidP="00715C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(экон)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Установка узлов учет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CB7B5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A506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06F5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A506F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F132CE" w:rsidRPr="00255FF5" w:rsidTr="008A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 электроэнергии для нужд МО «Занев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F132CE" w:rsidRPr="00255FF5" w:rsidTr="008A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CE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F132CE" w:rsidRPr="00255FF5" w:rsidTr="008A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A506F5" w:rsidP="00A506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лагоустройство внутридворовых территорий</w:t>
            </w:r>
            <w:r w:rsidR="00EA5138"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A5138" w:rsidRPr="00255FF5" w:rsidTr="005F3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2250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2250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становление провалов асфальтобетонного покрытия, восстановление ливневой канализации Янино-1, ул. Военный городок д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250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A506F5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A5138" w:rsidRPr="006D46E3" w:rsidRDefault="00EA5138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A506F5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5F30E4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4" w:rsidRDefault="005F30E4" w:rsidP="002250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кладка труб для отвода ливневых вод дер. Новосергие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0E4" w:rsidRPr="00255FF5" w:rsidRDefault="005F30E4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E4" w:rsidRDefault="005F30E4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E4" w:rsidRPr="006D46E3" w:rsidRDefault="005F30E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E4" w:rsidRPr="006D46E3" w:rsidRDefault="005F30E4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E4" w:rsidRDefault="005F30E4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Устройство пешеходных дорожек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5F30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8,6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F132CE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66759F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6759F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66759F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6759F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тлов безнадзорных бродячих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257B0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590D0C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. </w:t>
            </w:r>
            <w:r w:rsidRPr="00590D0C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истребительной и профилактической дезинсекции, дератизации и дезинфе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рритории поселения.</w:t>
            </w:r>
          </w:p>
          <w:p w:rsidR="00257B00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7B00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590D0C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5F30E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257B00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590D0C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E5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590D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</w:t>
            </w:r>
            <w:r w:rsidR="00CB7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C90741" w:rsidRPr="00255FF5" w:rsidTr="00C9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светодиодных зна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5F30E4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5F30E4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C90741" w:rsidRPr="00255FF5" w:rsidTr="00C9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5F30E4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C9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C90741" w:rsidRPr="00255FF5" w:rsidTr="00C9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3F1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C907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C90741" w:rsidRPr="00255FF5" w:rsidTr="003F1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5F30E4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3A6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3A66E3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015140" w:rsidRPr="00255FF5" w:rsidTr="00316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40" w:rsidRPr="00255FF5" w:rsidRDefault="00015140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кспертиза смет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40" w:rsidRPr="00255FF5" w:rsidRDefault="003B712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255FF5" w:rsidRDefault="00CB7B5C" w:rsidP="00546D7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3B7120" w:rsidP="00F132C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="00F132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F132CE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B7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316BD7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316BD7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00,6</w:t>
            </w:r>
          </w:p>
        </w:tc>
      </w:tr>
      <w:tr w:rsidR="00EA5138" w:rsidRPr="00255FF5" w:rsidTr="0037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138" w:rsidRPr="00255FF5" w:rsidRDefault="00EA5138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37072A" w:rsidP="00F132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259,00</w:t>
            </w:r>
          </w:p>
          <w:p w:rsidR="0037072A" w:rsidRPr="006D46E3" w:rsidRDefault="0037072A" w:rsidP="00F132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15211,00 эк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72A" w:rsidRDefault="0037072A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259,00</w:t>
            </w:r>
          </w:p>
          <w:p w:rsidR="00EA5138" w:rsidRPr="006D46E3" w:rsidRDefault="0037072A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15211,00 экон)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20,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90,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37072A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469,6</w:t>
            </w:r>
          </w:p>
          <w:p w:rsidR="0037072A" w:rsidRPr="006D46E3" w:rsidRDefault="0037072A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15211,00 эк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37072A" w:rsidP="00436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469,6         (в т.ч. 15211,00 экон)</w:t>
            </w:r>
          </w:p>
        </w:tc>
      </w:tr>
    </w:tbl>
    <w:p w:rsidR="001952C8" w:rsidRPr="00255FF5" w:rsidRDefault="00B12F80" w:rsidP="00C72BAD">
      <w:pPr>
        <w:jc w:val="center"/>
        <w:rPr>
          <w:rFonts w:ascii="Times New Roman" w:hAnsi="Times New Roman" w:cs="Times New Roman"/>
          <w:sz w:val="28"/>
          <w:szCs w:val="28"/>
        </w:rPr>
        <w:sectPr w:rsidR="001952C8" w:rsidRPr="00255FF5" w:rsidSect="00BA6CDB">
          <w:pgSz w:w="16834" w:h="11909" w:orient="landscape"/>
          <w:pgMar w:top="1440" w:right="1559" w:bottom="851" w:left="720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52C8" w:rsidRDefault="001952C8" w:rsidP="00262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E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81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4CE2">
        <w:rPr>
          <w:rFonts w:ascii="Times New Roman" w:hAnsi="Times New Roman" w:cs="Times New Roman"/>
          <w:b/>
          <w:sz w:val="28"/>
          <w:szCs w:val="28"/>
        </w:rPr>
        <w:t>Обоснование мероприятий Программы</w:t>
      </w: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CE2">
        <w:rPr>
          <w:rFonts w:ascii="Times New Roman" w:hAnsi="Times New Roman" w:cs="Times New Roman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работана на основании выводов: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льного плана МО «Заневского </w:t>
      </w:r>
      <w:r w:rsidR="0042607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;</w:t>
      </w:r>
    </w:p>
    <w:p w:rsidR="001952C8" w:rsidRDefault="001952C8" w:rsidP="00B02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енеральной схемы санитарной очистки территории МО «Заневское </w:t>
      </w:r>
    </w:p>
    <w:p w:rsidR="001952C8" w:rsidRDefault="0042607A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</w:t>
      </w:r>
      <w:r w:rsidR="001952C8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1E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5DA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позволит: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вершенствование автомобильных дорог местного зн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модернизацию, надежную и бесперебойную работу сетей уличного освещ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безопасность жителей на дорогах посел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100% детских площадок сертифицированным, исправным оборудованием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удаление аварийных и больных зеленых насаждений и их замену на новые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комфортное проживание установкой современных малых архитектурных форм и украшения поселения в дни праздников. 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8D5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по ресурсному обеспечению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2C8" w:rsidRDefault="00312D0D" w:rsidP="00312D0D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ение финансирования Программы осуществляется за счет средст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О «Заневское </w:t>
      </w:r>
      <w:r w:rsidR="0042607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r w:rsidR="001952C8"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»- </w:t>
      </w:r>
      <w:r w:rsidR="004E1B6E" w:rsidRPr="004E1B6E">
        <w:rPr>
          <w:rFonts w:ascii="Times New Roman" w:hAnsi="Times New Roman" w:cs="Times New Roman"/>
          <w:color w:val="000000"/>
          <w:sz w:val="28"/>
          <w:szCs w:val="28"/>
        </w:rPr>
        <w:t>373660,8</w:t>
      </w:r>
      <w:r w:rsidR="001952C8" w:rsidRPr="004E1B6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1952C8" w:rsidRPr="007142DD">
        <w:rPr>
          <w:rFonts w:ascii="Times New Roman" w:hAnsi="Times New Roman" w:cs="Times New Roman"/>
          <w:color w:val="000000"/>
          <w:sz w:val="28"/>
          <w:szCs w:val="28"/>
        </w:rPr>
        <w:t>. руб.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F71596" w:rsidRPr="00F71596" w:rsidRDefault="001952C8" w:rsidP="00F71596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825">
        <w:rPr>
          <w:rFonts w:ascii="Times New Roman" w:hAnsi="Times New Roman" w:cs="Times New Roman"/>
          <w:color w:val="000000"/>
          <w:sz w:val="28"/>
          <w:szCs w:val="28"/>
        </w:rPr>
        <w:t xml:space="preserve">          - 2017 год </w:t>
      </w:r>
      <w:r w:rsidR="0062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978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1596" w:rsidRPr="00F71596">
        <w:rPr>
          <w:rFonts w:ascii="Times New Roman" w:hAnsi="Times New Roman" w:cs="Times New Roman"/>
          <w:color w:val="000000"/>
          <w:sz w:val="28"/>
          <w:szCs w:val="28"/>
        </w:rPr>
        <w:t>107400,6</w:t>
      </w:r>
      <w:r w:rsidR="00F71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596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1952C8" w:rsidRPr="00F71596" w:rsidRDefault="00F71596" w:rsidP="00F71596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952C8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 - 2018 год  - </w:t>
      </w:r>
      <w:r w:rsidRPr="00F71596">
        <w:rPr>
          <w:rFonts w:ascii="Times New Roman" w:hAnsi="Times New Roman" w:cs="Times New Roman"/>
          <w:color w:val="000000"/>
          <w:sz w:val="28"/>
          <w:szCs w:val="28"/>
        </w:rPr>
        <w:t>1142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2C8" w:rsidRPr="00F71596">
        <w:rPr>
          <w:rFonts w:ascii="Times New Roman" w:hAnsi="Times New Roman"/>
          <w:sz w:val="28"/>
          <w:szCs w:val="28"/>
        </w:rPr>
        <w:t>тыс. руб.</w:t>
      </w:r>
    </w:p>
    <w:p w:rsidR="00F05089" w:rsidRPr="00F71596" w:rsidRDefault="00F05089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96">
        <w:rPr>
          <w:rFonts w:ascii="Times New Roman" w:hAnsi="Times New Roman"/>
          <w:sz w:val="28"/>
          <w:szCs w:val="28"/>
        </w:rPr>
        <w:t xml:space="preserve">          - 2019 год</w:t>
      </w:r>
      <w:r w:rsidR="00DF74C4" w:rsidRPr="00F71596">
        <w:rPr>
          <w:rFonts w:ascii="Times New Roman" w:hAnsi="Times New Roman"/>
          <w:sz w:val="28"/>
          <w:szCs w:val="28"/>
        </w:rPr>
        <w:t xml:space="preserve">  - </w:t>
      </w:r>
      <w:r w:rsidR="00F132CE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94720  </w:t>
      </w:r>
      <w:r w:rsidR="00DF74C4" w:rsidRPr="00F71596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627978" w:rsidRPr="00F132CE" w:rsidRDefault="00627978" w:rsidP="00627978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96">
        <w:rPr>
          <w:rFonts w:ascii="Times New Roman" w:hAnsi="Times New Roman"/>
          <w:sz w:val="28"/>
          <w:szCs w:val="28"/>
        </w:rPr>
        <w:t xml:space="preserve">          - 2020 год  - </w:t>
      </w:r>
      <w:r w:rsidR="00F132CE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99090 </w:t>
      </w:r>
      <w:r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Pr="00F132CE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627978" w:rsidRPr="00B102E9" w:rsidRDefault="0062797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62797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EFB" w:rsidRPr="00D97EFB" w:rsidRDefault="001952C8" w:rsidP="00D97EFB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181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нк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ффективности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администрацией. 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</w:t>
      </w:r>
      <w:r w:rsidRPr="00D97EFB">
        <w:rPr>
          <w:rFonts w:ascii="Times New Roman" w:hAnsi="Times New Roman" w:cs="Times New Roman"/>
          <w:sz w:val="28"/>
          <w:szCs w:val="28"/>
        </w:rPr>
        <w:lastRenderedPageBreak/>
        <w:t>показателей по годам по отношению к предыдущему году и нарастающим итогом к базовому году.</w:t>
      </w:r>
    </w:p>
    <w:p w:rsidR="00D97EFB" w:rsidRPr="00D97EFB" w:rsidRDefault="00D97EFB" w:rsidP="00D97EFB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одится на основе анализа:</w:t>
      </w:r>
    </w:p>
    <w:p w:rsidR="00D97EFB" w:rsidRPr="00D97EFB" w:rsidRDefault="00D97EFB" w:rsidP="00D97E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Сд) определя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Сд = Зф / Зп x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ф - фактическое значение показателя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п - плановое значение показателя муниципальной программы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Уф = Фф / Фп x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D97EFB" w:rsidRPr="00D97EFB" w:rsidRDefault="00D97EFB" w:rsidP="00D97EF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4"/>
      <w:bookmarkEnd w:id="0"/>
      <w:r w:rsidRPr="00D97EFB">
        <w:rPr>
          <w:rFonts w:ascii="Times New Roman" w:hAnsi="Times New Roman" w:cs="Times New Roman"/>
          <w:sz w:val="28"/>
          <w:szCs w:val="28"/>
        </w:rPr>
        <w:t>1) высокий уровень эффективности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не менее 95 % мероприятий, запланированных на отчетный год, выполнены в полном объеме;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7"/>
      <w:bookmarkEnd w:id="1"/>
      <w:r w:rsidRPr="00D97EFB">
        <w:rPr>
          <w:rFonts w:ascii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не менее 80 % мероприятий, запланированных на отчетный год, выполнены в полном объеме;</w:t>
      </w:r>
    </w:p>
    <w:p w:rsidR="00D97EFB" w:rsidRPr="00D97EFB" w:rsidRDefault="00D97EFB" w:rsidP="00D97EFB">
      <w:pPr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D97EFB" w:rsidRPr="00D97EFB" w:rsidRDefault="00D97EFB" w:rsidP="0093681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</w:t>
      </w:r>
      <w:r w:rsidRPr="00312D0D">
        <w:rPr>
          <w:rFonts w:ascii="Times New Roman" w:hAnsi="Times New Roman" w:cs="Times New Roman"/>
          <w:sz w:val="28"/>
          <w:szCs w:val="28"/>
        </w:rPr>
        <w:t xml:space="preserve">в </w:t>
      </w:r>
      <w:r w:rsidR="00312D0D" w:rsidRPr="00312D0D">
        <w:rPr>
          <w:rFonts w:ascii="Times New Roman" w:hAnsi="Times New Roman" w:cs="Times New Roman"/>
          <w:sz w:val="28"/>
          <w:szCs w:val="28"/>
        </w:rPr>
        <w:t>пунктах 1 и 2</w:t>
      </w:r>
      <w:r w:rsidRPr="00312D0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D97EFB" w:rsidRPr="00D97EFB" w:rsidSect="00F25D71">
      <w:pgSz w:w="11909" w:h="16834"/>
      <w:pgMar w:top="720" w:right="1440" w:bottom="1559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8C" w:rsidRDefault="00990C8C">
      <w:r>
        <w:separator/>
      </w:r>
    </w:p>
  </w:endnote>
  <w:endnote w:type="continuationSeparator" w:id="0">
    <w:p w:rsidR="00990C8C" w:rsidRDefault="009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8C" w:rsidRDefault="00990C8C">
      <w:r>
        <w:separator/>
      </w:r>
    </w:p>
  </w:footnote>
  <w:footnote w:type="continuationSeparator" w:id="0">
    <w:p w:rsidR="00990C8C" w:rsidRDefault="009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AC" w:rsidRDefault="006F2BC0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5FA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5FAC" w:rsidRDefault="004E5FAC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AC" w:rsidRDefault="006F2BC0" w:rsidP="00035D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5F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57C3">
      <w:rPr>
        <w:rStyle w:val="ac"/>
        <w:noProof/>
      </w:rPr>
      <w:t>11</w:t>
    </w:r>
    <w:r>
      <w:rPr>
        <w:rStyle w:val="ac"/>
      </w:rPr>
      <w:fldChar w:fldCharType="end"/>
    </w:r>
  </w:p>
  <w:p w:rsidR="004E5FAC" w:rsidRPr="0075009D" w:rsidRDefault="004E5FAC" w:rsidP="00B02804">
    <w:pPr>
      <w:pStyle w:val="aa"/>
      <w:framePr w:wrap="around" w:vAnchor="text" w:hAnchor="margin" w:xAlign="center" w:y="1"/>
      <w:ind w:right="360"/>
      <w:rPr>
        <w:rStyle w:val="ac"/>
        <w:sz w:val="24"/>
        <w:szCs w:val="24"/>
      </w:rPr>
    </w:pPr>
  </w:p>
  <w:p w:rsidR="004E5FAC" w:rsidRDefault="004E5F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6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15140"/>
    <w:rsid w:val="0001607A"/>
    <w:rsid w:val="000211D1"/>
    <w:rsid w:val="00025880"/>
    <w:rsid w:val="00027F10"/>
    <w:rsid w:val="000320A4"/>
    <w:rsid w:val="000330A3"/>
    <w:rsid w:val="0003416C"/>
    <w:rsid w:val="00034D30"/>
    <w:rsid w:val="00035D0E"/>
    <w:rsid w:val="0003626D"/>
    <w:rsid w:val="0003704D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D087A"/>
    <w:rsid w:val="000D0F47"/>
    <w:rsid w:val="000D1529"/>
    <w:rsid w:val="000D39AA"/>
    <w:rsid w:val="000D3B9F"/>
    <w:rsid w:val="000D45B9"/>
    <w:rsid w:val="000D4B9C"/>
    <w:rsid w:val="000E17A3"/>
    <w:rsid w:val="000F30CB"/>
    <w:rsid w:val="000F7396"/>
    <w:rsid w:val="00100834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10811"/>
    <w:rsid w:val="00211681"/>
    <w:rsid w:val="00215BDA"/>
    <w:rsid w:val="0021717D"/>
    <w:rsid w:val="002173F0"/>
    <w:rsid w:val="00220E1C"/>
    <w:rsid w:val="002230E3"/>
    <w:rsid w:val="002234A8"/>
    <w:rsid w:val="0022362F"/>
    <w:rsid w:val="00225069"/>
    <w:rsid w:val="00225D2E"/>
    <w:rsid w:val="002333F2"/>
    <w:rsid w:val="00245777"/>
    <w:rsid w:val="0024745B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3502"/>
    <w:rsid w:val="00293D3C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E053C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5A68"/>
    <w:rsid w:val="00316BD7"/>
    <w:rsid w:val="00317269"/>
    <w:rsid w:val="00317528"/>
    <w:rsid w:val="0031780E"/>
    <w:rsid w:val="00320DEB"/>
    <w:rsid w:val="00323E00"/>
    <w:rsid w:val="0033404F"/>
    <w:rsid w:val="00335382"/>
    <w:rsid w:val="00335E75"/>
    <w:rsid w:val="00336535"/>
    <w:rsid w:val="00343E96"/>
    <w:rsid w:val="003538BA"/>
    <w:rsid w:val="00354E16"/>
    <w:rsid w:val="0035644D"/>
    <w:rsid w:val="00356EDE"/>
    <w:rsid w:val="00361982"/>
    <w:rsid w:val="0037072A"/>
    <w:rsid w:val="00373674"/>
    <w:rsid w:val="00377DF6"/>
    <w:rsid w:val="003906E1"/>
    <w:rsid w:val="00392348"/>
    <w:rsid w:val="0039410C"/>
    <w:rsid w:val="0039421F"/>
    <w:rsid w:val="0039631B"/>
    <w:rsid w:val="00397CC3"/>
    <w:rsid w:val="003A3AE4"/>
    <w:rsid w:val="003A4157"/>
    <w:rsid w:val="003A500B"/>
    <w:rsid w:val="003A53E7"/>
    <w:rsid w:val="003A66E3"/>
    <w:rsid w:val="003B2D4D"/>
    <w:rsid w:val="003B2E94"/>
    <w:rsid w:val="003B319A"/>
    <w:rsid w:val="003B57C3"/>
    <w:rsid w:val="003B7120"/>
    <w:rsid w:val="003C0F63"/>
    <w:rsid w:val="003D31E7"/>
    <w:rsid w:val="003D4041"/>
    <w:rsid w:val="003D40D2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6514"/>
    <w:rsid w:val="0045659C"/>
    <w:rsid w:val="004618DD"/>
    <w:rsid w:val="00463549"/>
    <w:rsid w:val="004710CC"/>
    <w:rsid w:val="00484573"/>
    <w:rsid w:val="0048681E"/>
    <w:rsid w:val="00487EED"/>
    <w:rsid w:val="00490EAD"/>
    <w:rsid w:val="00496E88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236"/>
    <w:rsid w:val="004E5ADB"/>
    <w:rsid w:val="004E5FAC"/>
    <w:rsid w:val="004F03F2"/>
    <w:rsid w:val="004F10A5"/>
    <w:rsid w:val="004F53D0"/>
    <w:rsid w:val="004F62DC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8B0"/>
    <w:rsid w:val="00560CF1"/>
    <w:rsid w:val="005612AC"/>
    <w:rsid w:val="0056272F"/>
    <w:rsid w:val="0057366B"/>
    <w:rsid w:val="00573ABF"/>
    <w:rsid w:val="00583D24"/>
    <w:rsid w:val="005864AA"/>
    <w:rsid w:val="0058679E"/>
    <w:rsid w:val="0059084B"/>
    <w:rsid w:val="00590D0C"/>
    <w:rsid w:val="00590D16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2F96"/>
    <w:rsid w:val="005D43B1"/>
    <w:rsid w:val="005D4CBE"/>
    <w:rsid w:val="005D573C"/>
    <w:rsid w:val="005D59A8"/>
    <w:rsid w:val="005D71A3"/>
    <w:rsid w:val="005E0B96"/>
    <w:rsid w:val="005E7234"/>
    <w:rsid w:val="005F0042"/>
    <w:rsid w:val="005F25F4"/>
    <w:rsid w:val="005F30E4"/>
    <w:rsid w:val="005F3D34"/>
    <w:rsid w:val="005F76E8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3561"/>
    <w:rsid w:val="0062516F"/>
    <w:rsid w:val="00627978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4ECF"/>
    <w:rsid w:val="0066759F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46E3"/>
    <w:rsid w:val="006D4E7E"/>
    <w:rsid w:val="006D5791"/>
    <w:rsid w:val="006D5878"/>
    <w:rsid w:val="006E0210"/>
    <w:rsid w:val="006E049F"/>
    <w:rsid w:val="006E0A8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70093E"/>
    <w:rsid w:val="007033C8"/>
    <w:rsid w:val="00703A98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56D"/>
    <w:rsid w:val="00753698"/>
    <w:rsid w:val="007547D5"/>
    <w:rsid w:val="00754FB7"/>
    <w:rsid w:val="00755749"/>
    <w:rsid w:val="00755EB5"/>
    <w:rsid w:val="00756ECF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C153E"/>
    <w:rsid w:val="007C2942"/>
    <w:rsid w:val="007C2C20"/>
    <w:rsid w:val="007D1301"/>
    <w:rsid w:val="007D6390"/>
    <w:rsid w:val="007D78C8"/>
    <w:rsid w:val="007D79E1"/>
    <w:rsid w:val="007E2E24"/>
    <w:rsid w:val="007E668E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F04DA"/>
    <w:rsid w:val="008F08D7"/>
    <w:rsid w:val="008F0B0A"/>
    <w:rsid w:val="008F2788"/>
    <w:rsid w:val="008F3C17"/>
    <w:rsid w:val="008F632D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4028"/>
    <w:rsid w:val="00936816"/>
    <w:rsid w:val="00936B51"/>
    <w:rsid w:val="009379F3"/>
    <w:rsid w:val="0094128C"/>
    <w:rsid w:val="00941C4D"/>
    <w:rsid w:val="009436F8"/>
    <w:rsid w:val="00946A10"/>
    <w:rsid w:val="00953CFC"/>
    <w:rsid w:val="009548CA"/>
    <w:rsid w:val="00957B9C"/>
    <w:rsid w:val="00957EA4"/>
    <w:rsid w:val="00961522"/>
    <w:rsid w:val="009616DB"/>
    <w:rsid w:val="00961DEC"/>
    <w:rsid w:val="009627FB"/>
    <w:rsid w:val="00963130"/>
    <w:rsid w:val="00963FD9"/>
    <w:rsid w:val="00964167"/>
    <w:rsid w:val="009660F8"/>
    <w:rsid w:val="009674E5"/>
    <w:rsid w:val="00967D06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2ACC"/>
    <w:rsid w:val="009D3C2E"/>
    <w:rsid w:val="009D3C92"/>
    <w:rsid w:val="009D558A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13F7E"/>
    <w:rsid w:val="00A1456B"/>
    <w:rsid w:val="00A14BD6"/>
    <w:rsid w:val="00A15188"/>
    <w:rsid w:val="00A15F54"/>
    <w:rsid w:val="00A17A64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64A0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7901"/>
    <w:rsid w:val="00A67B98"/>
    <w:rsid w:val="00A7016D"/>
    <w:rsid w:val="00A723F6"/>
    <w:rsid w:val="00A87DCA"/>
    <w:rsid w:val="00A87F9B"/>
    <w:rsid w:val="00A90A7C"/>
    <w:rsid w:val="00A90BBF"/>
    <w:rsid w:val="00A926BB"/>
    <w:rsid w:val="00A92B28"/>
    <w:rsid w:val="00AA0885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765E"/>
    <w:rsid w:val="00B42BB4"/>
    <w:rsid w:val="00B42F12"/>
    <w:rsid w:val="00B50739"/>
    <w:rsid w:val="00B5283F"/>
    <w:rsid w:val="00B55AC3"/>
    <w:rsid w:val="00B60B42"/>
    <w:rsid w:val="00B64D9C"/>
    <w:rsid w:val="00B6551D"/>
    <w:rsid w:val="00B657B1"/>
    <w:rsid w:val="00B66B26"/>
    <w:rsid w:val="00B6767F"/>
    <w:rsid w:val="00B71D47"/>
    <w:rsid w:val="00B7339E"/>
    <w:rsid w:val="00B74FE5"/>
    <w:rsid w:val="00B7620C"/>
    <w:rsid w:val="00B8198E"/>
    <w:rsid w:val="00B83EFA"/>
    <w:rsid w:val="00B842ED"/>
    <w:rsid w:val="00B85936"/>
    <w:rsid w:val="00B877C2"/>
    <w:rsid w:val="00B9556A"/>
    <w:rsid w:val="00B96F20"/>
    <w:rsid w:val="00BA054B"/>
    <w:rsid w:val="00BA46BE"/>
    <w:rsid w:val="00BA6C24"/>
    <w:rsid w:val="00BA6CDB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6ACC"/>
    <w:rsid w:val="00BE79A3"/>
    <w:rsid w:val="00BF0E2D"/>
    <w:rsid w:val="00C00116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221D"/>
    <w:rsid w:val="00C54257"/>
    <w:rsid w:val="00C556A1"/>
    <w:rsid w:val="00C57C07"/>
    <w:rsid w:val="00C62878"/>
    <w:rsid w:val="00C62951"/>
    <w:rsid w:val="00C62EC0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B7B5C"/>
    <w:rsid w:val="00CC0A79"/>
    <w:rsid w:val="00CD11DF"/>
    <w:rsid w:val="00CD35B6"/>
    <w:rsid w:val="00CD6851"/>
    <w:rsid w:val="00CE38F7"/>
    <w:rsid w:val="00CE6E81"/>
    <w:rsid w:val="00CF32E1"/>
    <w:rsid w:val="00CF79F0"/>
    <w:rsid w:val="00CF7EFC"/>
    <w:rsid w:val="00D05D80"/>
    <w:rsid w:val="00D07240"/>
    <w:rsid w:val="00D10A63"/>
    <w:rsid w:val="00D13828"/>
    <w:rsid w:val="00D201B4"/>
    <w:rsid w:val="00D21488"/>
    <w:rsid w:val="00D23C1B"/>
    <w:rsid w:val="00D24354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2965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6413"/>
    <w:rsid w:val="00D96C63"/>
    <w:rsid w:val="00D97822"/>
    <w:rsid w:val="00D97EFB"/>
    <w:rsid w:val="00DA14FE"/>
    <w:rsid w:val="00DA2F52"/>
    <w:rsid w:val="00DB16CA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161B6"/>
    <w:rsid w:val="00E239B7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5606F"/>
    <w:rsid w:val="00E60CEF"/>
    <w:rsid w:val="00E62587"/>
    <w:rsid w:val="00E647CC"/>
    <w:rsid w:val="00E66B08"/>
    <w:rsid w:val="00E67390"/>
    <w:rsid w:val="00E73161"/>
    <w:rsid w:val="00E75C16"/>
    <w:rsid w:val="00E774F3"/>
    <w:rsid w:val="00E80D62"/>
    <w:rsid w:val="00E84511"/>
    <w:rsid w:val="00E930A3"/>
    <w:rsid w:val="00E93286"/>
    <w:rsid w:val="00E94167"/>
    <w:rsid w:val="00EA25DA"/>
    <w:rsid w:val="00EA5138"/>
    <w:rsid w:val="00EA5ACF"/>
    <w:rsid w:val="00EA61FC"/>
    <w:rsid w:val="00EB34E4"/>
    <w:rsid w:val="00EB6CA2"/>
    <w:rsid w:val="00ED171C"/>
    <w:rsid w:val="00ED2AE9"/>
    <w:rsid w:val="00EE4FCB"/>
    <w:rsid w:val="00EF0C92"/>
    <w:rsid w:val="00F01261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71596"/>
    <w:rsid w:val="00F71DEC"/>
    <w:rsid w:val="00F743EA"/>
    <w:rsid w:val="00F76BA2"/>
    <w:rsid w:val="00F77308"/>
    <w:rsid w:val="00F81859"/>
    <w:rsid w:val="00F83C99"/>
    <w:rsid w:val="00F87B66"/>
    <w:rsid w:val="00F90B1F"/>
    <w:rsid w:val="00F93959"/>
    <w:rsid w:val="00F93D32"/>
    <w:rsid w:val="00F952EE"/>
    <w:rsid w:val="00FA065A"/>
    <w:rsid w:val="00FA1954"/>
    <w:rsid w:val="00FA2B5B"/>
    <w:rsid w:val="00FA2FA8"/>
    <w:rsid w:val="00FA4CC8"/>
    <w:rsid w:val="00FC0B98"/>
    <w:rsid w:val="00FC1071"/>
    <w:rsid w:val="00FC2DA3"/>
    <w:rsid w:val="00FC32B6"/>
    <w:rsid w:val="00FC7599"/>
    <w:rsid w:val="00FD0E3E"/>
    <w:rsid w:val="00FD2683"/>
    <w:rsid w:val="00FD31E2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A7A9-ED62-4B20-AA20-E17D8A0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ресс секретарь</cp:lastModifiedBy>
  <cp:revision>2</cp:revision>
  <cp:lastPrinted>2018-02-12T09:31:00Z</cp:lastPrinted>
  <dcterms:created xsi:type="dcterms:W3CDTF">2018-02-21T13:32:00Z</dcterms:created>
  <dcterms:modified xsi:type="dcterms:W3CDTF">2018-02-21T13:32:00Z</dcterms:modified>
</cp:coreProperties>
</file>